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2" w:rsidRPr="00074DF0" w:rsidRDefault="005339F7" w:rsidP="0026504F">
      <w:pPr>
        <w:ind w:left="693" w:hangingChars="300" w:hanging="693"/>
      </w:pPr>
      <w: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25730</wp:posOffset>
                </wp:positionV>
                <wp:extent cx="788035" cy="367665"/>
                <wp:effectExtent l="5715" t="11430" r="6350" b="1143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04F" w:rsidRPr="0026504F" w:rsidRDefault="0026504F" w:rsidP="002650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6504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0.2pt;margin-top:9.9pt;width:62.05pt;height:28.9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">
                <v:textbox style="mso-fit-shape-to-text:t">
                  <w:txbxContent>
                    <w:p w:rsidR="0026504F" w:rsidRPr="0026504F" w:rsidRDefault="0026504F" w:rsidP="002650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6504F">
                        <w:rPr>
                          <w:rFonts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5137E6">
        <w:rPr>
          <w:rFonts w:hint="eastAsia"/>
        </w:rPr>
        <w:t>第１号様式（第３</w:t>
      </w:r>
      <w:r w:rsidR="00282422" w:rsidRPr="00074DF0">
        <w:rPr>
          <w:rFonts w:hint="eastAsia"/>
        </w:rPr>
        <w:t>条関係）</w:t>
      </w:r>
    </w:p>
    <w:p w:rsidR="00282422" w:rsidRPr="00074DF0" w:rsidRDefault="00282422" w:rsidP="00A14A77"/>
    <w:p w:rsidR="00F86759" w:rsidRPr="00F86759" w:rsidRDefault="00282422" w:rsidP="00124B88">
      <w:pPr>
        <w:ind w:left="753" w:hangingChars="300" w:hanging="753"/>
        <w:jc w:val="center"/>
      </w:pPr>
      <w:r w:rsidRPr="00074DF0">
        <w:rPr>
          <w:rFonts w:hint="eastAsia"/>
        </w:rPr>
        <w:t>救マーク認定証交付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709"/>
        <w:gridCol w:w="851"/>
        <w:gridCol w:w="1417"/>
        <w:gridCol w:w="992"/>
        <w:gridCol w:w="567"/>
        <w:gridCol w:w="1418"/>
      </w:tblGrid>
      <w:tr w:rsidR="00282422" w:rsidRPr="00417A09" w:rsidTr="003D5E64">
        <w:trPr>
          <w:trHeight w:val="3109"/>
        </w:trPr>
        <w:tc>
          <w:tcPr>
            <w:tcW w:w="8789" w:type="dxa"/>
            <w:gridSpan w:val="8"/>
            <w:tcBorders>
              <w:top w:val="nil"/>
              <w:left w:val="nil"/>
              <w:right w:val="nil"/>
            </w:tcBorders>
          </w:tcPr>
          <w:p w:rsidR="00282422" w:rsidRPr="00C04B52" w:rsidRDefault="00CB1097" w:rsidP="00CB1097">
            <w:pPr>
              <w:jc w:val="righ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平成２７年７月１</w:t>
            </w:r>
            <w:r w:rsidR="00282422" w:rsidRPr="00C04B52">
              <w:rPr>
                <w:rFonts w:ascii="ＭＳ 明朝" w:hAnsi="ＭＳ 明朝" w:hint="eastAsia"/>
                <w:color w:val="000000" w:themeColor="text1"/>
              </w:rPr>
              <w:t>日</w:t>
            </w:r>
          </w:p>
          <w:p w:rsidR="00282422" w:rsidRPr="00C04B52" w:rsidRDefault="00282422">
            <w:pPr>
              <w:rPr>
                <w:rFonts w:ascii="ＭＳ 明朝" w:hAnsi="ＭＳ 明朝"/>
                <w:color w:val="000000" w:themeColor="text1"/>
              </w:rPr>
            </w:pPr>
          </w:p>
          <w:p w:rsidR="00282422" w:rsidRPr="00C04B52" w:rsidRDefault="00282422" w:rsidP="00BB3255">
            <w:pPr>
              <w:ind w:firstLineChars="100" w:firstLine="251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CE6D58" w:rsidRPr="00C04B52">
              <w:rPr>
                <w:rFonts w:hint="eastAsia"/>
                <w:color w:val="000000" w:themeColor="text1"/>
              </w:rPr>
              <w:t>宛先</w:t>
            </w:r>
            <w:r w:rsidRPr="00C04B52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1540CB" w:rsidRPr="00C04B52" w:rsidRDefault="00282422">
            <w:pPr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 xml:space="preserve">　秦野市消防長</w:t>
            </w:r>
          </w:p>
          <w:p w:rsidR="002A40DA" w:rsidRPr="00C04B52" w:rsidRDefault="002A40DA">
            <w:pPr>
              <w:rPr>
                <w:rFonts w:ascii="ＭＳ 明朝" w:hAnsi="ＭＳ 明朝"/>
                <w:color w:val="000000" w:themeColor="text1"/>
              </w:rPr>
            </w:pPr>
          </w:p>
          <w:p w:rsidR="003147EA" w:rsidRPr="00C04B52" w:rsidRDefault="002A40DA" w:rsidP="00C04B52">
            <w:pPr>
              <w:ind w:firstLineChars="1651" w:firstLine="4145"/>
              <w:rPr>
                <w:rFonts w:ascii="ＭＳ 明朝" w:hAnsi="ＭＳ 明朝"/>
                <w:color w:val="000000" w:themeColor="text1"/>
              </w:rPr>
            </w:pPr>
            <w:bookmarkStart w:id="0" w:name="_GoBack"/>
            <w:bookmarkEnd w:id="0"/>
            <w:r w:rsidRPr="00C04B52">
              <w:rPr>
                <w:rFonts w:ascii="ＭＳ 明朝" w:hAnsi="ＭＳ 明朝" w:hint="eastAsia"/>
                <w:color w:val="000000" w:themeColor="text1"/>
              </w:rPr>
              <w:t>施</w:t>
            </w:r>
            <w:r w:rsidR="00C04B52" w:rsidRPr="00C04B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04B52">
              <w:rPr>
                <w:rFonts w:ascii="ＭＳ 明朝" w:hAnsi="ＭＳ 明朝" w:hint="eastAsia"/>
                <w:color w:val="000000" w:themeColor="text1"/>
              </w:rPr>
              <w:t>設</w:t>
            </w:r>
            <w:r w:rsidR="00C04B52" w:rsidRPr="00C04B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04B52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D65D74" w:rsidRPr="00C04B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2D63B2">
              <w:rPr>
                <w:rFonts w:ascii="ＭＳ 明朝" w:hAnsi="ＭＳ 明朝" w:hint="eastAsia"/>
                <w:color w:val="000000" w:themeColor="text1"/>
              </w:rPr>
              <w:t>ＡＢＣＤ</w:t>
            </w:r>
            <w:r w:rsidR="00CB1097">
              <w:rPr>
                <w:rFonts w:ascii="ＭＳ 明朝" w:hAnsi="ＭＳ 明朝" w:hint="eastAsia"/>
                <w:color w:val="000000" w:themeColor="text1"/>
              </w:rPr>
              <w:t>株式会社</w:t>
            </w:r>
          </w:p>
          <w:p w:rsidR="001540CB" w:rsidRPr="00C04B52" w:rsidRDefault="00D65D74" w:rsidP="00C04B52">
            <w:pPr>
              <w:ind w:firstLineChars="1651" w:firstLine="4145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代表者</w:t>
            </w:r>
            <w:r w:rsidR="00C04B52" w:rsidRPr="00C04B52">
              <w:rPr>
                <w:rFonts w:ascii="ＭＳ 明朝" w:hAnsi="ＭＳ 明朝" w:hint="eastAsia"/>
                <w:color w:val="000000" w:themeColor="text1"/>
              </w:rPr>
              <w:t>氏</w:t>
            </w:r>
            <w:r w:rsidR="003147EA" w:rsidRPr="00C04B52">
              <w:rPr>
                <w:rFonts w:ascii="ＭＳ 明朝" w:hAnsi="ＭＳ 明朝" w:hint="eastAsia"/>
                <w:color w:val="000000" w:themeColor="text1"/>
              </w:rPr>
              <w:t>名</w:t>
            </w:r>
            <w:r w:rsidR="002A40DA" w:rsidRPr="00C04B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CB1097">
              <w:rPr>
                <w:rFonts w:ascii="ＭＳ 明朝" w:hAnsi="ＭＳ 明朝" w:hint="eastAsia"/>
                <w:color w:val="000000" w:themeColor="text1"/>
              </w:rPr>
              <w:t>丹沢　太郎</w:t>
            </w:r>
            <w:r w:rsidR="00980049"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</w:p>
          <w:p w:rsidR="003147EA" w:rsidRPr="00C04B52" w:rsidRDefault="003147EA" w:rsidP="003147EA">
            <w:pPr>
              <w:ind w:firstLine="4096"/>
              <w:rPr>
                <w:rFonts w:ascii="ＭＳ 明朝" w:hAnsi="ＭＳ 明朝"/>
                <w:color w:val="000000" w:themeColor="text1"/>
              </w:rPr>
            </w:pPr>
          </w:p>
          <w:p w:rsidR="003147EA" w:rsidRPr="00C04B52" w:rsidRDefault="003147EA" w:rsidP="003147EA">
            <w:pPr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 xml:space="preserve">　次のとおり、救マーク認定証交付について申し込みます。</w:t>
            </w:r>
          </w:p>
        </w:tc>
      </w:tr>
      <w:tr w:rsidR="00282422" w:rsidRPr="00417A09" w:rsidTr="0003313E">
        <w:trPr>
          <w:trHeight w:val="674"/>
        </w:trPr>
        <w:tc>
          <w:tcPr>
            <w:tcW w:w="1843" w:type="dxa"/>
            <w:vAlign w:val="center"/>
          </w:tcPr>
          <w:p w:rsidR="00282422" w:rsidRPr="00C04B52" w:rsidRDefault="00CA268C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 xml:space="preserve">施　設　</w:t>
            </w:r>
            <w:r w:rsidR="00282422" w:rsidRPr="00C04B52">
              <w:rPr>
                <w:rFonts w:ascii="ＭＳ 明朝" w:hAnsi="ＭＳ 明朝" w:hint="eastAsia"/>
                <w:color w:val="000000" w:themeColor="text1"/>
              </w:rPr>
              <w:t>名</w:t>
            </w:r>
          </w:p>
        </w:tc>
        <w:tc>
          <w:tcPr>
            <w:tcW w:w="6946" w:type="dxa"/>
            <w:gridSpan w:val="7"/>
            <w:vAlign w:val="center"/>
          </w:tcPr>
          <w:p w:rsidR="00282422" w:rsidRPr="002D63B2" w:rsidRDefault="002D63B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ＡＢＣＤ</w:t>
            </w:r>
            <w:r w:rsidR="00CB1097" w:rsidRPr="002D63B2">
              <w:rPr>
                <w:rFonts w:ascii="ＭＳ 明朝" w:hAnsi="ＭＳ 明朝" w:hint="eastAsia"/>
                <w:color w:val="000000" w:themeColor="text1"/>
              </w:rPr>
              <w:t>株式会社</w:t>
            </w:r>
          </w:p>
        </w:tc>
      </w:tr>
      <w:tr w:rsidR="00282422" w:rsidRPr="00417A09" w:rsidTr="0003313E">
        <w:trPr>
          <w:trHeight w:val="995"/>
        </w:trPr>
        <w:tc>
          <w:tcPr>
            <w:tcW w:w="1843" w:type="dxa"/>
            <w:vAlign w:val="center"/>
          </w:tcPr>
          <w:p w:rsidR="00282422" w:rsidRPr="00C04B52" w:rsidRDefault="00282422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所　在　地</w:t>
            </w:r>
          </w:p>
        </w:tc>
        <w:tc>
          <w:tcPr>
            <w:tcW w:w="6946" w:type="dxa"/>
            <w:gridSpan w:val="7"/>
            <w:vAlign w:val="center"/>
          </w:tcPr>
          <w:p w:rsidR="00282422" w:rsidRPr="00C04B52" w:rsidRDefault="00564537">
            <w:pPr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〒</w:t>
            </w:r>
            <w:r w:rsidR="00CB1097">
              <w:rPr>
                <w:rFonts w:ascii="ＭＳ 明朝" w:hAnsi="ＭＳ 明朝" w:hint="eastAsia"/>
                <w:color w:val="000000" w:themeColor="text1"/>
              </w:rPr>
              <w:t>２５７―００３１</w:t>
            </w:r>
            <w:r w:rsidR="00344C38" w:rsidRPr="00C04B52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</w:p>
          <w:p w:rsidR="001540CB" w:rsidRPr="00C04B52" w:rsidRDefault="00F86759" w:rsidP="00C0307B">
            <w:pPr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秦野市</w:t>
            </w:r>
            <w:r w:rsidR="00CB1097">
              <w:rPr>
                <w:rFonts w:ascii="ＭＳ 明朝" w:hAnsi="ＭＳ 明朝" w:hint="eastAsia"/>
                <w:color w:val="000000" w:themeColor="text1"/>
              </w:rPr>
              <w:t>曽屋７５７</w:t>
            </w:r>
          </w:p>
        </w:tc>
      </w:tr>
      <w:tr w:rsidR="00290F28" w:rsidRPr="00417A09" w:rsidTr="00290F28">
        <w:trPr>
          <w:cantSplit/>
          <w:trHeight w:val="571"/>
        </w:trPr>
        <w:tc>
          <w:tcPr>
            <w:tcW w:w="1843" w:type="dxa"/>
            <w:vMerge w:val="restart"/>
            <w:vAlign w:val="center"/>
          </w:tcPr>
          <w:p w:rsidR="00290F28" w:rsidRPr="00C04B52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連絡担当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C04B52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所　　属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C04B52" w:rsidRDefault="00CB109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総務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90F28" w:rsidRPr="00C04B52" w:rsidRDefault="00290F28" w:rsidP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職名等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90F28" w:rsidRPr="00C04B52" w:rsidRDefault="00CB109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主査</w:t>
            </w:r>
          </w:p>
        </w:tc>
      </w:tr>
      <w:tr w:rsidR="00290F28" w:rsidRPr="00417A09" w:rsidTr="00AB7F40">
        <w:trPr>
          <w:cantSplit/>
          <w:trHeight w:val="284"/>
        </w:trPr>
        <w:tc>
          <w:tcPr>
            <w:tcW w:w="1843" w:type="dxa"/>
            <w:vMerge/>
            <w:vAlign w:val="center"/>
          </w:tcPr>
          <w:p w:rsidR="00290F28" w:rsidRPr="00C04B52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  <w:vAlign w:val="center"/>
          </w:tcPr>
          <w:p w:rsidR="00290F28" w:rsidRPr="00C04B52" w:rsidRDefault="00290F28" w:rsidP="00C47673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FE398E">
              <w:rPr>
                <w:rFonts w:ascii="ＭＳ 明朝" w:hAnsi="ＭＳ 明朝" w:hint="eastAsia"/>
                <w:color w:val="000000" w:themeColor="text1"/>
                <w:spacing w:val="30"/>
                <w:w w:val="99"/>
                <w:kern w:val="0"/>
                <w:fitText w:val="955" w:id="869946880"/>
              </w:rPr>
              <w:t>ふりが</w:t>
            </w:r>
            <w:r w:rsidRPr="00FE398E">
              <w:rPr>
                <w:rFonts w:ascii="ＭＳ 明朝" w:hAnsi="ＭＳ 明朝" w:hint="eastAsia"/>
                <w:color w:val="000000" w:themeColor="text1"/>
                <w:spacing w:val="-37"/>
                <w:w w:val="99"/>
                <w:kern w:val="0"/>
                <w:fitText w:val="955" w:id="869946880"/>
              </w:rPr>
              <w:t>な</w:t>
            </w:r>
          </w:p>
        </w:tc>
        <w:tc>
          <w:tcPr>
            <w:tcW w:w="5245" w:type="dxa"/>
            <w:gridSpan w:val="5"/>
            <w:tcBorders>
              <w:bottom w:val="dashSmallGap" w:sz="4" w:space="0" w:color="auto"/>
            </w:tcBorders>
            <w:vAlign w:val="center"/>
          </w:tcPr>
          <w:p w:rsidR="00290F28" w:rsidRPr="00CB1097" w:rsidRDefault="00CB1097" w:rsidP="00637493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はだの　じろう</w:t>
            </w:r>
          </w:p>
        </w:tc>
      </w:tr>
      <w:tr w:rsidR="00290F28" w:rsidRPr="00417A09" w:rsidTr="0003313E">
        <w:trPr>
          <w:cantSplit/>
          <w:trHeight w:val="511"/>
        </w:trPr>
        <w:tc>
          <w:tcPr>
            <w:tcW w:w="1843" w:type="dxa"/>
            <w:vMerge/>
          </w:tcPr>
          <w:p w:rsidR="00290F28" w:rsidRPr="00C04B52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vAlign w:val="center"/>
          </w:tcPr>
          <w:p w:rsidR="00290F28" w:rsidRPr="00C04B52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  <w:kern w:val="0"/>
              </w:rPr>
              <w:t>氏　　名</w:t>
            </w:r>
          </w:p>
        </w:tc>
        <w:tc>
          <w:tcPr>
            <w:tcW w:w="5245" w:type="dxa"/>
            <w:gridSpan w:val="5"/>
            <w:tcBorders>
              <w:top w:val="dashSmallGap" w:sz="4" w:space="0" w:color="auto"/>
            </w:tcBorders>
            <w:vAlign w:val="center"/>
          </w:tcPr>
          <w:p w:rsidR="00290F28" w:rsidRPr="00CB1097" w:rsidRDefault="00CB1097" w:rsidP="00CB1097">
            <w:pPr>
              <w:ind w:firstLineChars="100" w:firstLine="291"/>
              <w:rPr>
                <w:rFonts w:ascii="ＭＳ 明朝" w:hAnsi="ＭＳ 明朝"/>
                <w:color w:val="000000" w:themeColor="text1"/>
                <w:sz w:val="28"/>
                <w:szCs w:val="28"/>
              </w:rPr>
            </w:pPr>
            <w:r w:rsidRPr="00CB1097">
              <w:rPr>
                <w:rFonts w:ascii="ＭＳ 明朝" w:hAnsi="ＭＳ 明朝" w:hint="eastAsia"/>
                <w:color w:val="000000" w:themeColor="text1"/>
                <w:sz w:val="28"/>
                <w:szCs w:val="28"/>
              </w:rPr>
              <w:t>秦野　次郎</w:t>
            </w:r>
          </w:p>
        </w:tc>
      </w:tr>
      <w:tr w:rsidR="00290F28" w:rsidRPr="00417A09" w:rsidTr="00AB7F40">
        <w:trPr>
          <w:cantSplit/>
          <w:trHeight w:val="554"/>
        </w:trPr>
        <w:tc>
          <w:tcPr>
            <w:tcW w:w="1843" w:type="dxa"/>
            <w:vMerge/>
          </w:tcPr>
          <w:p w:rsidR="00290F28" w:rsidRPr="00C04B52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90F28" w:rsidRPr="00C04B52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245" w:type="dxa"/>
            <w:gridSpan w:val="5"/>
            <w:vAlign w:val="center"/>
          </w:tcPr>
          <w:p w:rsidR="00290F28" w:rsidRPr="00CB1097" w:rsidRDefault="00CB1097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０４６３－１２－３４</w:t>
            </w:r>
            <w:r w:rsidR="00AF457A">
              <w:rPr>
                <w:rFonts w:ascii="ＭＳ 明朝" w:hAnsi="ＭＳ 明朝" w:hint="eastAsia"/>
                <w:color w:val="000000" w:themeColor="text1"/>
              </w:rPr>
              <w:t>○○</w:t>
            </w:r>
          </w:p>
        </w:tc>
      </w:tr>
      <w:tr w:rsidR="00290F28" w:rsidRPr="00417A09" w:rsidTr="00AB7F40">
        <w:trPr>
          <w:cantSplit/>
          <w:trHeight w:val="554"/>
        </w:trPr>
        <w:tc>
          <w:tcPr>
            <w:tcW w:w="1843" w:type="dxa"/>
            <w:vMerge/>
          </w:tcPr>
          <w:p w:rsidR="00290F28" w:rsidRPr="00C04B52" w:rsidRDefault="00290F2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90F28" w:rsidRPr="00C04B52" w:rsidRDefault="00290F28" w:rsidP="00C47673">
            <w:pPr>
              <w:jc w:val="center"/>
              <w:rPr>
                <w:rFonts w:ascii="ＭＳ 明朝" w:hAnsi="ＭＳ 明朝"/>
                <w:color w:val="000000" w:themeColor="text1"/>
                <w:kern w:val="0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  <w:kern w:val="0"/>
              </w:rPr>
              <w:t>E-mailｱﾄﾞﾚｽ</w:t>
            </w:r>
          </w:p>
        </w:tc>
        <w:tc>
          <w:tcPr>
            <w:tcW w:w="5245" w:type="dxa"/>
            <w:gridSpan w:val="5"/>
            <w:vAlign w:val="center"/>
          </w:tcPr>
          <w:p w:rsidR="00290F28" w:rsidRPr="00CB1097" w:rsidRDefault="002D63B2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a</w:t>
            </w:r>
            <w:r w:rsidR="00CB1097">
              <w:rPr>
                <w:rFonts w:ascii="ＭＳ 明朝" w:hAnsi="ＭＳ 明朝" w:hint="eastAsia"/>
                <w:color w:val="000000" w:themeColor="text1"/>
              </w:rPr>
              <w:t>bcd@email.co.jp</w:t>
            </w:r>
          </w:p>
        </w:tc>
      </w:tr>
      <w:tr w:rsidR="00F20BCD" w:rsidRPr="00417A09" w:rsidTr="00AB6370">
        <w:trPr>
          <w:cantSplit/>
          <w:trHeight w:val="714"/>
        </w:trPr>
        <w:tc>
          <w:tcPr>
            <w:tcW w:w="1843" w:type="dxa"/>
            <w:vAlign w:val="center"/>
          </w:tcPr>
          <w:p w:rsidR="00F20BCD" w:rsidRPr="00C04B52" w:rsidRDefault="00F20BCD" w:rsidP="00F20BCD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 xml:space="preserve">同　　</w:t>
            </w:r>
            <w:r w:rsidR="006263DA" w:rsidRPr="00C04B52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C04B52">
              <w:rPr>
                <w:rFonts w:ascii="ＭＳ 明朝" w:hAnsi="ＭＳ 明朝" w:hint="eastAsia"/>
                <w:color w:val="000000" w:themeColor="text1"/>
              </w:rPr>
              <w:t>意</w:t>
            </w:r>
          </w:p>
        </w:tc>
        <w:tc>
          <w:tcPr>
            <w:tcW w:w="6946" w:type="dxa"/>
            <w:gridSpan w:val="7"/>
            <w:vAlign w:val="center"/>
          </w:tcPr>
          <w:p w:rsidR="00F20BCD" w:rsidRPr="00C04B52" w:rsidRDefault="006263DA" w:rsidP="00290F2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ＡＥＤ設置施設であることを、</w:t>
            </w:r>
            <w:r w:rsidR="001D2F2E" w:rsidRPr="00C04B52">
              <w:rPr>
                <w:rFonts w:ascii="ＭＳ 明朝" w:hAnsi="ＭＳ 明朝" w:hint="eastAsia"/>
                <w:color w:val="000000" w:themeColor="text1"/>
              </w:rPr>
              <w:t>ＡＥＤマップ</w:t>
            </w:r>
            <w:r w:rsidR="00290F28" w:rsidRPr="00C04B52">
              <w:rPr>
                <w:rFonts w:ascii="ＭＳ 明朝" w:hAnsi="ＭＳ 明朝" w:hint="eastAsia"/>
                <w:color w:val="000000" w:themeColor="text1"/>
              </w:rPr>
              <w:t>等で</w:t>
            </w:r>
            <w:r w:rsidRPr="00C04B52">
              <w:rPr>
                <w:rFonts w:ascii="ＭＳ 明朝" w:hAnsi="ＭＳ 明朝" w:hint="eastAsia"/>
                <w:color w:val="000000" w:themeColor="text1"/>
              </w:rPr>
              <w:t>公表することに</w:t>
            </w:r>
            <w:r w:rsidR="00F20BCD" w:rsidRPr="00C04B52">
              <w:rPr>
                <w:rFonts w:ascii="ＭＳ 明朝" w:hAnsi="ＭＳ 明朝" w:hint="eastAsia"/>
                <w:color w:val="000000" w:themeColor="text1"/>
              </w:rPr>
              <w:t>、同意します。</w:t>
            </w:r>
          </w:p>
        </w:tc>
      </w:tr>
      <w:tr w:rsidR="00F20BCD" w:rsidRPr="00417A09" w:rsidTr="00AB6370">
        <w:trPr>
          <w:cantSplit/>
          <w:trHeight w:val="709"/>
        </w:trPr>
        <w:tc>
          <w:tcPr>
            <w:tcW w:w="1843" w:type="dxa"/>
            <w:vAlign w:val="center"/>
          </w:tcPr>
          <w:p w:rsidR="00F20BCD" w:rsidRPr="00C04B52" w:rsidRDefault="006263DA" w:rsidP="00F20BCD">
            <w:pPr>
              <w:ind w:left="753" w:hangingChars="300" w:hanging="753"/>
              <w:jc w:val="center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配　置　図</w:t>
            </w:r>
          </w:p>
        </w:tc>
        <w:tc>
          <w:tcPr>
            <w:tcW w:w="6946" w:type="dxa"/>
            <w:gridSpan w:val="7"/>
            <w:vAlign w:val="center"/>
          </w:tcPr>
          <w:p w:rsidR="00F20BCD" w:rsidRPr="00C04B52" w:rsidRDefault="00F20BCD" w:rsidP="00290F28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</w:rPr>
              <w:t>次の内容が記載された図面を別紙に添付。</w:t>
            </w:r>
          </w:p>
          <w:p w:rsidR="00F20BCD" w:rsidRPr="00C04B52" w:rsidRDefault="00F20BCD" w:rsidP="00290F28">
            <w:pPr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04B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・ＡＥＤの設置場所　・救マーク掲示場所　・救急車停車</w:t>
            </w:r>
            <w:r w:rsidR="006263DA" w:rsidRPr="00C04B5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</w:tr>
      <w:tr w:rsidR="0003313E" w:rsidRPr="00417A09" w:rsidTr="009A3084">
        <w:trPr>
          <w:cantSplit/>
          <w:trHeight w:val="551"/>
        </w:trPr>
        <w:tc>
          <w:tcPr>
            <w:tcW w:w="2835" w:type="dxa"/>
            <w:gridSpan w:val="2"/>
            <w:vAlign w:val="center"/>
          </w:tcPr>
          <w:p w:rsidR="0003313E" w:rsidRDefault="00124B88" w:rsidP="00B74EB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03313E">
              <w:rPr>
                <w:rFonts w:ascii="ＭＳ 明朝" w:hAnsi="ＭＳ 明朝" w:hint="eastAsia"/>
              </w:rPr>
              <w:t>ＡＥＤ台数</w:t>
            </w:r>
          </w:p>
        </w:tc>
        <w:tc>
          <w:tcPr>
            <w:tcW w:w="1560" w:type="dxa"/>
            <w:gridSpan w:val="2"/>
            <w:vAlign w:val="center"/>
          </w:tcPr>
          <w:p w:rsidR="0003313E" w:rsidRDefault="00CB1097" w:rsidP="00B74EB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3313E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2976" w:type="dxa"/>
            <w:gridSpan w:val="3"/>
            <w:vAlign w:val="center"/>
          </w:tcPr>
          <w:p w:rsidR="0003313E" w:rsidRDefault="00124B88" w:rsidP="0001312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登録</w:t>
            </w:r>
            <w:r w:rsidR="0003313E">
              <w:rPr>
                <w:rFonts w:ascii="ＭＳ 明朝" w:hAnsi="ＭＳ 明朝" w:hint="eastAsia"/>
              </w:rPr>
              <w:t>ＡＥＤ</w:t>
            </w:r>
            <w:r w:rsidR="001D2F2E">
              <w:rPr>
                <w:rFonts w:ascii="ＭＳ 明朝" w:hAnsi="ＭＳ 明朝" w:hint="eastAsia"/>
              </w:rPr>
              <w:t>を除く</w:t>
            </w:r>
            <w:r w:rsidR="0003313E">
              <w:rPr>
                <w:rFonts w:ascii="ＭＳ 明朝" w:hAnsi="ＭＳ 明朝" w:hint="eastAsia"/>
              </w:rPr>
              <w:t>台数</w:t>
            </w:r>
          </w:p>
        </w:tc>
        <w:tc>
          <w:tcPr>
            <w:tcW w:w="1418" w:type="dxa"/>
            <w:vAlign w:val="center"/>
          </w:tcPr>
          <w:p w:rsidR="0003313E" w:rsidRDefault="00CB1097" w:rsidP="00B74EB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03313E">
              <w:rPr>
                <w:rFonts w:ascii="ＭＳ 明朝" w:hAnsi="ＭＳ 明朝" w:hint="eastAsia"/>
              </w:rPr>
              <w:t>台</w:t>
            </w:r>
          </w:p>
        </w:tc>
      </w:tr>
    </w:tbl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708"/>
        <w:gridCol w:w="709"/>
        <w:gridCol w:w="709"/>
      </w:tblGrid>
      <w:tr w:rsidR="00E474C1" w:rsidRPr="00417A09" w:rsidTr="009A3084">
        <w:trPr>
          <w:trHeight w:val="51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E474C1" w:rsidRPr="00417A09" w:rsidRDefault="00AC2561" w:rsidP="001540CB">
            <w:pPr>
              <w:jc w:val="center"/>
              <w:rPr>
                <w:rFonts w:ascii="ＭＳ 明朝" w:hAnsi="ＭＳ 明朝"/>
              </w:rPr>
            </w:pPr>
            <w:r w:rsidRPr="00417A09">
              <w:rPr>
                <w:rFonts w:ascii="ＭＳ 明朝" w:hAnsi="ＭＳ 明朝" w:hint="eastAsia"/>
              </w:rPr>
              <w:t>救マーク</w:t>
            </w:r>
            <w:r w:rsidR="00E474C1" w:rsidRPr="00417A09">
              <w:rPr>
                <w:rFonts w:ascii="ＭＳ 明朝" w:hAnsi="ＭＳ 明朝" w:hint="eastAsia"/>
              </w:rPr>
              <w:t>認定番号</w:t>
            </w: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E474C1" w:rsidRPr="00417A09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  <w:r w:rsidRPr="00417A09">
              <w:rPr>
                <w:rFonts w:ascii="ＭＳ 明朝" w:hAnsi="ＭＳ 明朝" w:hint="eastAsia"/>
              </w:rPr>
              <w:t>公共施設・事業所等　―</w:t>
            </w:r>
          </w:p>
        </w:tc>
        <w:tc>
          <w:tcPr>
            <w:tcW w:w="708" w:type="dxa"/>
            <w:vAlign w:val="center"/>
          </w:tcPr>
          <w:p w:rsidR="00E474C1" w:rsidRPr="00417A09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4C1" w:rsidRPr="00417A09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E474C1" w:rsidRPr="00417A09" w:rsidRDefault="00E474C1" w:rsidP="00E474C1">
            <w:pPr>
              <w:ind w:firstLineChars="100" w:firstLine="251"/>
              <w:rPr>
                <w:rFonts w:ascii="ＭＳ 明朝" w:hAnsi="ＭＳ 明朝"/>
              </w:rPr>
            </w:pPr>
          </w:p>
        </w:tc>
      </w:tr>
      <w:tr w:rsidR="003147EA" w:rsidRPr="00417A09" w:rsidTr="00AB6370">
        <w:trPr>
          <w:trHeight w:val="1699"/>
        </w:trPr>
        <w:tc>
          <w:tcPr>
            <w:tcW w:w="2835" w:type="dxa"/>
            <w:tcBorders>
              <w:right w:val="single" w:sz="4" w:space="0" w:color="auto"/>
            </w:tcBorders>
          </w:tcPr>
          <w:p w:rsidR="003147EA" w:rsidRPr="00417A09" w:rsidRDefault="003147EA" w:rsidP="003147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付</w:t>
            </w:r>
          </w:p>
          <w:p w:rsidR="003147EA" w:rsidRDefault="003147EA" w:rsidP="00AC2561">
            <w:pPr>
              <w:rPr>
                <w:rFonts w:ascii="ＭＳ 明朝" w:hAnsi="ＭＳ 明朝"/>
              </w:rPr>
            </w:pPr>
          </w:p>
          <w:p w:rsidR="00EF27D0" w:rsidRPr="00417A09" w:rsidRDefault="00EF27D0" w:rsidP="00EF27D0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5954" w:type="dxa"/>
            <w:gridSpan w:val="4"/>
            <w:tcBorders>
              <w:left w:val="single" w:sz="4" w:space="0" w:color="auto"/>
            </w:tcBorders>
          </w:tcPr>
          <w:p w:rsidR="003147EA" w:rsidRDefault="003147EA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  <w:p w:rsidR="003147EA" w:rsidRPr="00417A09" w:rsidRDefault="003147EA" w:rsidP="003147EA">
            <w:pPr>
              <w:rPr>
                <w:rFonts w:ascii="ＭＳ 明朝" w:hAnsi="ＭＳ 明朝"/>
              </w:rPr>
            </w:pPr>
          </w:p>
        </w:tc>
      </w:tr>
    </w:tbl>
    <w:p w:rsidR="00CC24CD" w:rsidRDefault="003D5E64" w:rsidP="0003313E">
      <w:pPr>
        <w:rPr>
          <w:rFonts w:asciiTheme="minorEastAsia" w:eastAsiaTheme="minorEastAsia" w:hAnsiTheme="minorEastAsia"/>
        </w:rPr>
      </w:pPr>
      <w:r w:rsidRPr="00E474C1">
        <w:rPr>
          <w:rFonts w:asciiTheme="minorEastAsia" w:eastAsiaTheme="minorEastAsia" w:hAnsiTheme="minorEastAsia" w:hint="eastAsia"/>
        </w:rPr>
        <w:t>※太枠内は記入しないでください。</w:t>
      </w:r>
    </w:p>
    <w:p w:rsidR="00B74EBD" w:rsidRPr="00C04B52" w:rsidRDefault="00124B88" w:rsidP="00B74EBD">
      <w:pPr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lastRenderedPageBreak/>
        <w:t>登録</w:t>
      </w:r>
      <w:r w:rsidR="0003313E">
        <w:rPr>
          <w:rFonts w:asciiTheme="minorEastAsia" w:eastAsiaTheme="minorEastAsia" w:hAnsiTheme="minorEastAsia" w:hint="eastAsia"/>
        </w:rPr>
        <w:t>ＡＥＤ一覧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567"/>
        <w:gridCol w:w="1701"/>
        <w:gridCol w:w="1417"/>
        <w:gridCol w:w="2410"/>
      </w:tblGrid>
      <w:tr w:rsidR="00B95396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396" w:rsidRPr="00C04B52" w:rsidRDefault="00B95396" w:rsidP="00AC2561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B95396" w:rsidRPr="00C04B52" w:rsidRDefault="00B95396" w:rsidP="00CB109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</w:t>
            </w:r>
            <w:r w:rsidR="00CB1097">
              <w:rPr>
                <w:rFonts w:asciiTheme="minorEastAsia" w:eastAsiaTheme="minorEastAsia" w:hAnsiTheme="minorEastAsia" w:hint="eastAsia"/>
                <w:color w:val="000000" w:themeColor="text1"/>
              </w:rPr>
              <w:t>１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95396" w:rsidRPr="00C04B52" w:rsidRDefault="00CB1097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本光電株式会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5396" w:rsidRPr="00C04B52" w:rsidRDefault="00FE5EDD" w:rsidP="00B953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396" w:rsidRPr="00C04B52" w:rsidRDefault="0026504F" w:rsidP="00B9539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1234</w:t>
            </w:r>
          </w:p>
        </w:tc>
      </w:tr>
      <w:tr w:rsidR="00FE5EDD" w:rsidRPr="00C04B52" w:rsidTr="00CB1097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C04B52" w:rsidRDefault="00CB1097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ＡＥＤ－2100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</w:t>
            </w:r>
            <w:r w:rsidR="00FE5EDD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モード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="00FE5EDD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CB109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="00FE5EDD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有・□無</w:t>
            </w:r>
          </w:p>
        </w:tc>
      </w:tr>
      <w:tr w:rsidR="00B95396" w:rsidRPr="00C04B52" w:rsidTr="00B95396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B95396" w:rsidRPr="00C04B52" w:rsidRDefault="00CB1097" w:rsidP="00B9539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庁舎１階受付横</w:t>
            </w: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5396" w:rsidRPr="00C04B52" w:rsidRDefault="005339F7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-405130</wp:posOffset>
                      </wp:positionV>
                      <wp:extent cx="251460" cy="167640"/>
                      <wp:effectExtent l="10795" t="13970" r="13970" b="889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66D6F" id="Oval 2" o:spid="_x0000_s1026" style="position:absolute;left:0;text-align:left;margin-left:63.1pt;margin-top:-31.9pt;width:19.8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B95396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B95396" w:rsidRPr="00C04B52" w:rsidRDefault="00B95396" w:rsidP="00CE6D58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396" w:rsidRPr="00C04B52" w:rsidRDefault="00CE6D58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B95396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95396" w:rsidRPr="00C04B52" w:rsidRDefault="00CE6D58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B95396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B95396" w:rsidRPr="00C04B52" w:rsidTr="004273AD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09279D" w:rsidRPr="00C04B52" w:rsidRDefault="00B95396" w:rsidP="004273AD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 　分 ～　 　時 　　分</w:t>
            </w:r>
          </w:p>
          <w:p w:rsidR="004273AD" w:rsidRPr="00C04B52" w:rsidRDefault="004273AD" w:rsidP="004273AD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95396" w:rsidRPr="00C04B52" w:rsidTr="00C0307B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B95396" w:rsidRPr="00C04B52" w:rsidTr="00B95396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B95396" w:rsidRPr="00C04B52" w:rsidRDefault="00B95396" w:rsidP="001540CB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95396" w:rsidRPr="00C04B52" w:rsidRDefault="00B95396" w:rsidP="001540C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95396" w:rsidRPr="00C04B52" w:rsidRDefault="00B95396" w:rsidP="001540CB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03313E" w:rsidRPr="00C04B52" w:rsidRDefault="0003313E" w:rsidP="00CB109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</w:t>
            </w:r>
            <w:r w:rsidR="00CB1097">
              <w:rPr>
                <w:rFonts w:asciiTheme="minorEastAsia" w:eastAsiaTheme="minorEastAsia" w:hAnsiTheme="minorEastAsia" w:hint="eastAsia"/>
                <w:color w:val="000000" w:themeColor="text1"/>
              </w:rPr>
              <w:t>２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03313E" w:rsidRPr="00C04B52" w:rsidRDefault="002D63B2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(株)フィリップ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3313E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13E" w:rsidRPr="0026504F" w:rsidRDefault="0026504F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26504F">
              <w:rPr>
                <w:rFonts w:asciiTheme="minorEastAsia" w:eastAsiaTheme="minorEastAsia" w:hAnsiTheme="minorEastAsia" w:hint="eastAsia"/>
                <w:sz w:val="22"/>
                <w:szCs w:val="22"/>
              </w:rPr>
              <w:t>A09J-009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</w:tr>
      <w:tr w:rsidR="00FE5EDD" w:rsidRPr="00C04B52" w:rsidTr="00CB1097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2D63B2" w:rsidRDefault="002D63B2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ハートスタートＦＲ</w:t>
            </w:r>
            <w:r w:rsidRPr="002D63B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ｘ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モード)　□有・</w:t>
            </w:r>
            <w:r w:rsidR="002D63B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無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2D63B2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本庁舎１階階段横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03313E" w:rsidRPr="00C04B52" w:rsidRDefault="005339F7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7780</wp:posOffset>
                      </wp:positionV>
                      <wp:extent cx="251460" cy="167640"/>
                      <wp:effectExtent l="14605" t="8255" r="10160" b="1460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715F0" id="Oval 3" o:spid="_x0000_s1026" style="position:absolute;left:0;text-align:left;margin-left:63.4pt;margin-top:1.4pt;width:19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" strokeweight="1.25pt">
                      <v:fill opacity="0"/>
                      <v:textbox inset="5.85pt,.7pt,5.85pt,.7pt"/>
                    </v:oval>
                  </w:pict>
                </mc:Fallback>
              </mc:AlternateConten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273AD" w:rsidRPr="002D63B2" w:rsidRDefault="002D63B2" w:rsidP="002D63B2">
            <w:pPr>
              <w:ind w:rightChars="-43" w:right="-108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０８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０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 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１７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時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５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土曜は０８時３０分～１２時００分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2D63B2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日曜、祝日、年末年始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ＡＥＤ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</w:rPr>
              <w:t>№[　　]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ＡＥＤﾒｰｶｰ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3313E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製造番号</w:t>
            </w:r>
          </w:p>
        </w:tc>
        <w:tc>
          <w:tcPr>
            <w:tcW w:w="24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FE5EDD" w:rsidRPr="00C04B52" w:rsidTr="00CB1097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5EDD" w:rsidRPr="00C04B52" w:rsidRDefault="00FE5EDD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型　　式</w:t>
            </w:r>
          </w:p>
        </w:tc>
        <w:tc>
          <w:tcPr>
            <w:tcW w:w="2268" w:type="dxa"/>
            <w:gridSpan w:val="2"/>
            <w:vAlign w:val="center"/>
          </w:tcPr>
          <w:p w:rsidR="00FE5EDD" w:rsidRPr="00C04B52" w:rsidRDefault="00FE5EDD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FE5EDD" w:rsidRPr="00C04B52" w:rsidRDefault="00B35068" w:rsidP="00FE5EDD">
            <w:pPr>
              <w:ind w:right="-108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小児パッド(モード)　□有・□無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置場所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者</w:t>
            </w:r>
          </w:p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区　分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次の該当する番号</w:t>
            </w:r>
            <w:r w:rsidR="00CE6D58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一つ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○をつけてください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２４時間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CE6D58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誰</w:t>
            </w:r>
            <w:r w:rsidR="00BB3255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もが</w:t>
            </w:r>
            <w:r w:rsidR="0003313E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（時間制限有）</w:t>
            </w: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時間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時　 　分 ～　 　時 　　分</w:t>
            </w:r>
          </w:p>
          <w:p w:rsidR="004273AD" w:rsidRPr="00C04B52" w:rsidRDefault="004273AD" w:rsidP="0003313E">
            <w:pPr>
              <w:ind w:firstLineChars="200" w:firstLine="462"/>
              <w:jc w:val="righ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2"/>
                <w:szCs w:val="22"/>
              </w:rPr>
              <w:t>定 休 日 等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3313E" w:rsidRPr="00C04B52" w:rsidTr="0003313E">
        <w:trPr>
          <w:cantSplit/>
          <w:trHeight w:val="3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313E" w:rsidRPr="00C04B52" w:rsidRDefault="0003313E" w:rsidP="0003313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13E" w:rsidRPr="00C04B52" w:rsidRDefault="0003313E" w:rsidP="0003313E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設関係者のみ</w:t>
            </w:r>
            <w:r w:rsidR="000D0BC4"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が</w:t>
            </w:r>
            <w:r w:rsidRPr="00C04B5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可能</w:t>
            </w:r>
          </w:p>
        </w:tc>
      </w:tr>
    </w:tbl>
    <w:p w:rsidR="00CC24CD" w:rsidRPr="00C04B52" w:rsidRDefault="00C0307B" w:rsidP="00DA76E8">
      <w:pPr>
        <w:rPr>
          <w:color w:val="000000" w:themeColor="text1"/>
        </w:rPr>
      </w:pPr>
      <w:r w:rsidRPr="00C04B52">
        <w:rPr>
          <w:rFonts w:hint="eastAsia"/>
          <w:color w:val="000000" w:themeColor="text1"/>
        </w:rPr>
        <w:t>備考：表が足りない場合は、コピー等により追加してください。</w:t>
      </w:r>
    </w:p>
    <w:sectPr w:rsidR="00CC24CD" w:rsidRPr="00C04B52" w:rsidSect="00A45926">
      <w:footerReference w:type="even" r:id="rId8"/>
      <w:pgSz w:w="11906" w:h="16838" w:code="9"/>
      <w:pgMar w:top="1361" w:right="1418" w:bottom="1361" w:left="1701" w:header="851" w:footer="992" w:gutter="0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8E" w:rsidRDefault="00FE398E">
      <w:r>
        <w:separator/>
      </w:r>
    </w:p>
  </w:endnote>
  <w:endnote w:type="continuationSeparator" w:id="0">
    <w:p w:rsidR="00FE398E" w:rsidRDefault="00FE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97" w:rsidRDefault="005D17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10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097" w:rsidRDefault="00CB10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8E" w:rsidRDefault="00FE398E">
      <w:r>
        <w:separator/>
      </w:r>
    </w:p>
  </w:footnote>
  <w:footnote w:type="continuationSeparator" w:id="0">
    <w:p w:rsidR="00FE398E" w:rsidRDefault="00FE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D6D"/>
    <w:multiLevelType w:val="hybridMultilevel"/>
    <w:tmpl w:val="A3626DC0"/>
    <w:lvl w:ilvl="0" w:tplc="932C70F4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411A"/>
    <w:multiLevelType w:val="hybridMultilevel"/>
    <w:tmpl w:val="8BF6F840"/>
    <w:lvl w:ilvl="0" w:tplc="A03462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1765E"/>
    <w:multiLevelType w:val="hybridMultilevel"/>
    <w:tmpl w:val="2474BD58"/>
    <w:lvl w:ilvl="0" w:tplc="4C7A5A6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4A762C"/>
    <w:multiLevelType w:val="hybridMultilevel"/>
    <w:tmpl w:val="025CD07E"/>
    <w:lvl w:ilvl="0" w:tplc="62745ED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06153A"/>
    <w:multiLevelType w:val="hybridMultilevel"/>
    <w:tmpl w:val="CB8C62F0"/>
    <w:lvl w:ilvl="0" w:tplc="32F06EEC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F27B7"/>
    <w:multiLevelType w:val="hybridMultilevel"/>
    <w:tmpl w:val="F3E43A4C"/>
    <w:lvl w:ilvl="0" w:tplc="29A88926">
      <w:start w:val="3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2B8538F5"/>
    <w:multiLevelType w:val="hybridMultilevel"/>
    <w:tmpl w:val="83EEA152"/>
    <w:lvl w:ilvl="0" w:tplc="1F80FAFE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79770C"/>
    <w:multiLevelType w:val="hybridMultilevel"/>
    <w:tmpl w:val="6D583C42"/>
    <w:lvl w:ilvl="0" w:tplc="4B8CA362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E174147"/>
    <w:multiLevelType w:val="hybridMultilevel"/>
    <w:tmpl w:val="6F823638"/>
    <w:lvl w:ilvl="0" w:tplc="3348B118">
      <w:start w:val="6"/>
      <w:numFmt w:val="decimal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3F391BC3"/>
    <w:multiLevelType w:val="hybridMultilevel"/>
    <w:tmpl w:val="4698C2F8"/>
    <w:lvl w:ilvl="0" w:tplc="9716BE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83B7B"/>
    <w:multiLevelType w:val="hybridMultilevel"/>
    <w:tmpl w:val="037AB396"/>
    <w:lvl w:ilvl="0" w:tplc="73DACB7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C3EB3"/>
    <w:multiLevelType w:val="hybridMultilevel"/>
    <w:tmpl w:val="A77CD9A0"/>
    <w:lvl w:ilvl="0" w:tplc="466AAF82">
      <w:start w:val="1"/>
      <w:numFmt w:val="bullet"/>
      <w:lvlText w:val="※"/>
      <w:lvlJc w:val="left"/>
      <w:pPr>
        <w:tabs>
          <w:tab w:val="num" w:pos="510"/>
        </w:tabs>
        <w:ind w:left="510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3B4925"/>
    <w:multiLevelType w:val="hybridMultilevel"/>
    <w:tmpl w:val="21320748"/>
    <w:lvl w:ilvl="0" w:tplc="C562F2E6">
      <w:start w:val="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50F0"/>
    <w:multiLevelType w:val="hybridMultilevel"/>
    <w:tmpl w:val="5630CEAE"/>
    <w:lvl w:ilvl="0" w:tplc="49360EB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08068B"/>
    <w:multiLevelType w:val="hybridMultilevel"/>
    <w:tmpl w:val="0584F48A"/>
    <w:lvl w:ilvl="0" w:tplc="4DF2A1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52B63"/>
    <w:multiLevelType w:val="hybridMultilevel"/>
    <w:tmpl w:val="BD3C6158"/>
    <w:lvl w:ilvl="0" w:tplc="D6ECBEF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492DB2"/>
    <w:multiLevelType w:val="hybridMultilevel"/>
    <w:tmpl w:val="7CC626A0"/>
    <w:lvl w:ilvl="0" w:tplc="8564DD68">
      <w:numFmt w:val="bullet"/>
      <w:lvlText w:val="□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5C2A63"/>
    <w:multiLevelType w:val="hybridMultilevel"/>
    <w:tmpl w:val="9A8A16FA"/>
    <w:lvl w:ilvl="0" w:tplc="627485B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7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"/>
  <w:drawingGridVerticalSpacing w:val="4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DF"/>
    <w:rsid w:val="000034E0"/>
    <w:rsid w:val="00013129"/>
    <w:rsid w:val="00017302"/>
    <w:rsid w:val="0003313E"/>
    <w:rsid w:val="00074DF0"/>
    <w:rsid w:val="0009279D"/>
    <w:rsid w:val="000B7524"/>
    <w:rsid w:val="000C4CB1"/>
    <w:rsid w:val="000D0BC4"/>
    <w:rsid w:val="000D3D65"/>
    <w:rsid w:val="000E1670"/>
    <w:rsid w:val="000E3281"/>
    <w:rsid w:val="000E76AC"/>
    <w:rsid w:val="00124B88"/>
    <w:rsid w:val="001458CF"/>
    <w:rsid w:val="001540CB"/>
    <w:rsid w:val="00154BC7"/>
    <w:rsid w:val="0019139A"/>
    <w:rsid w:val="00193E31"/>
    <w:rsid w:val="001D2F2E"/>
    <w:rsid w:val="001E0428"/>
    <w:rsid w:val="00214C59"/>
    <w:rsid w:val="002310DF"/>
    <w:rsid w:val="002319EF"/>
    <w:rsid w:val="00252A9D"/>
    <w:rsid w:val="00256ABE"/>
    <w:rsid w:val="0026504F"/>
    <w:rsid w:val="0026795E"/>
    <w:rsid w:val="00271A84"/>
    <w:rsid w:val="00282422"/>
    <w:rsid w:val="00290F28"/>
    <w:rsid w:val="002A40DA"/>
    <w:rsid w:val="002B123C"/>
    <w:rsid w:val="002D63B2"/>
    <w:rsid w:val="002E11E7"/>
    <w:rsid w:val="002F5F6D"/>
    <w:rsid w:val="002F6213"/>
    <w:rsid w:val="003147EA"/>
    <w:rsid w:val="00344C38"/>
    <w:rsid w:val="0039008E"/>
    <w:rsid w:val="00390403"/>
    <w:rsid w:val="003B5AF1"/>
    <w:rsid w:val="003D47E4"/>
    <w:rsid w:val="003D5E64"/>
    <w:rsid w:val="003E0548"/>
    <w:rsid w:val="003F693C"/>
    <w:rsid w:val="00406F39"/>
    <w:rsid w:val="00410C39"/>
    <w:rsid w:val="0041545F"/>
    <w:rsid w:val="00417A09"/>
    <w:rsid w:val="004273AD"/>
    <w:rsid w:val="0044487D"/>
    <w:rsid w:val="004662E0"/>
    <w:rsid w:val="004702B7"/>
    <w:rsid w:val="004844F5"/>
    <w:rsid w:val="00490CD7"/>
    <w:rsid w:val="004961BB"/>
    <w:rsid w:val="004C0023"/>
    <w:rsid w:val="004D47EC"/>
    <w:rsid w:val="004F2095"/>
    <w:rsid w:val="005137E6"/>
    <w:rsid w:val="005339F7"/>
    <w:rsid w:val="00533E2A"/>
    <w:rsid w:val="00540794"/>
    <w:rsid w:val="0055589D"/>
    <w:rsid w:val="00564537"/>
    <w:rsid w:val="005872DD"/>
    <w:rsid w:val="00592DB9"/>
    <w:rsid w:val="00594674"/>
    <w:rsid w:val="00595841"/>
    <w:rsid w:val="005B6708"/>
    <w:rsid w:val="005B6E5D"/>
    <w:rsid w:val="005B78E0"/>
    <w:rsid w:val="005D17DD"/>
    <w:rsid w:val="005F1544"/>
    <w:rsid w:val="005F57CB"/>
    <w:rsid w:val="006263DA"/>
    <w:rsid w:val="00635481"/>
    <w:rsid w:val="00637493"/>
    <w:rsid w:val="006421A4"/>
    <w:rsid w:val="00674D18"/>
    <w:rsid w:val="006A146B"/>
    <w:rsid w:val="006A4337"/>
    <w:rsid w:val="006A472E"/>
    <w:rsid w:val="006F2050"/>
    <w:rsid w:val="006F5E83"/>
    <w:rsid w:val="007345A2"/>
    <w:rsid w:val="0075350B"/>
    <w:rsid w:val="007648FD"/>
    <w:rsid w:val="00772AB8"/>
    <w:rsid w:val="007855C7"/>
    <w:rsid w:val="007907E6"/>
    <w:rsid w:val="007C0942"/>
    <w:rsid w:val="007C6998"/>
    <w:rsid w:val="007C7A77"/>
    <w:rsid w:val="007D68F4"/>
    <w:rsid w:val="007F5021"/>
    <w:rsid w:val="0081331B"/>
    <w:rsid w:val="00824318"/>
    <w:rsid w:val="00827F17"/>
    <w:rsid w:val="00842C90"/>
    <w:rsid w:val="00843D44"/>
    <w:rsid w:val="008779DD"/>
    <w:rsid w:val="008B4F30"/>
    <w:rsid w:val="008E651A"/>
    <w:rsid w:val="008E74F9"/>
    <w:rsid w:val="00900450"/>
    <w:rsid w:val="0092121F"/>
    <w:rsid w:val="009501A1"/>
    <w:rsid w:val="00961586"/>
    <w:rsid w:val="00961831"/>
    <w:rsid w:val="00980049"/>
    <w:rsid w:val="00983833"/>
    <w:rsid w:val="00985A8E"/>
    <w:rsid w:val="009A3084"/>
    <w:rsid w:val="00A14A77"/>
    <w:rsid w:val="00A15A9D"/>
    <w:rsid w:val="00A244D0"/>
    <w:rsid w:val="00A3280D"/>
    <w:rsid w:val="00A3536F"/>
    <w:rsid w:val="00A45926"/>
    <w:rsid w:val="00A6608F"/>
    <w:rsid w:val="00A73F2E"/>
    <w:rsid w:val="00A92811"/>
    <w:rsid w:val="00A974A8"/>
    <w:rsid w:val="00AB1699"/>
    <w:rsid w:val="00AB6370"/>
    <w:rsid w:val="00AB7F40"/>
    <w:rsid w:val="00AC2561"/>
    <w:rsid w:val="00AE34D4"/>
    <w:rsid w:val="00AE650A"/>
    <w:rsid w:val="00AF00D2"/>
    <w:rsid w:val="00AF3511"/>
    <w:rsid w:val="00AF457A"/>
    <w:rsid w:val="00B20DC8"/>
    <w:rsid w:val="00B23FF8"/>
    <w:rsid w:val="00B24C43"/>
    <w:rsid w:val="00B250A3"/>
    <w:rsid w:val="00B35068"/>
    <w:rsid w:val="00B74EBD"/>
    <w:rsid w:val="00B75216"/>
    <w:rsid w:val="00B87164"/>
    <w:rsid w:val="00B9333D"/>
    <w:rsid w:val="00B95396"/>
    <w:rsid w:val="00BB3255"/>
    <w:rsid w:val="00BB64D2"/>
    <w:rsid w:val="00BD2CD0"/>
    <w:rsid w:val="00C0307B"/>
    <w:rsid w:val="00C04B52"/>
    <w:rsid w:val="00C2460F"/>
    <w:rsid w:val="00C319FA"/>
    <w:rsid w:val="00C47673"/>
    <w:rsid w:val="00C5754F"/>
    <w:rsid w:val="00C62A7B"/>
    <w:rsid w:val="00C8653C"/>
    <w:rsid w:val="00C9203E"/>
    <w:rsid w:val="00CA268C"/>
    <w:rsid w:val="00CB1097"/>
    <w:rsid w:val="00CC24CD"/>
    <w:rsid w:val="00CD6957"/>
    <w:rsid w:val="00CE6D58"/>
    <w:rsid w:val="00D00FAD"/>
    <w:rsid w:val="00D4290E"/>
    <w:rsid w:val="00D56FA2"/>
    <w:rsid w:val="00D65D74"/>
    <w:rsid w:val="00DA0CD2"/>
    <w:rsid w:val="00DA76E8"/>
    <w:rsid w:val="00DE0F7F"/>
    <w:rsid w:val="00DE6A89"/>
    <w:rsid w:val="00DE7D5A"/>
    <w:rsid w:val="00E1449C"/>
    <w:rsid w:val="00E264FB"/>
    <w:rsid w:val="00E30541"/>
    <w:rsid w:val="00E442F9"/>
    <w:rsid w:val="00E474C1"/>
    <w:rsid w:val="00E5222E"/>
    <w:rsid w:val="00E54B7A"/>
    <w:rsid w:val="00E741CA"/>
    <w:rsid w:val="00EB550E"/>
    <w:rsid w:val="00EC79DF"/>
    <w:rsid w:val="00EF27D0"/>
    <w:rsid w:val="00F11E32"/>
    <w:rsid w:val="00F20BCD"/>
    <w:rsid w:val="00F572AE"/>
    <w:rsid w:val="00F71ABA"/>
    <w:rsid w:val="00F86759"/>
    <w:rsid w:val="00F92826"/>
    <w:rsid w:val="00FA56AD"/>
    <w:rsid w:val="00FB1A17"/>
    <w:rsid w:val="00FE398E"/>
    <w:rsid w:val="00FE5EDD"/>
    <w:rsid w:val="00FE733E"/>
    <w:rsid w:val="00FE7F36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49D0CA-6EB9-4D7E-B671-570FCE73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92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5AF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592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45926"/>
  </w:style>
  <w:style w:type="table" w:styleId="a6">
    <w:name w:val="Table Grid"/>
    <w:basedOn w:val="a1"/>
    <w:rsid w:val="00E5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31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310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C4D9C-A5A8-4166-B078-8DF75B8A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秦野市消防長訓令甲第　　号</vt:lpstr>
      <vt:lpstr>秦野市消防長訓令甲第　　号　</vt:lpstr>
    </vt:vector>
  </TitlesOfParts>
  <Company>情報システム課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秦野市消防長訓令甲第　　号</dc:title>
  <dc:creator>00387</dc:creator>
  <cp:lastModifiedBy>山田 ももこ</cp:lastModifiedBy>
  <cp:revision>3</cp:revision>
  <cp:lastPrinted>2015-06-03T06:20:00Z</cp:lastPrinted>
  <dcterms:created xsi:type="dcterms:W3CDTF">2021-06-14T07:55:00Z</dcterms:created>
  <dcterms:modified xsi:type="dcterms:W3CDTF">2021-06-14T07:57:00Z</dcterms:modified>
</cp:coreProperties>
</file>